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754A94" w14:textId="77777777" w:rsidR="00165362" w:rsidRDefault="00165362" w:rsidP="00217966"/>
    <w:p w14:paraId="65BACB7B" w14:textId="1BC9DA02" w:rsidR="00165362" w:rsidRDefault="000B4687" w:rsidP="00217966">
      <w:r>
        <w:t xml:space="preserve">Make sure there is    </w:t>
      </w:r>
      <w:r w:rsidRPr="000B4687">
        <w:rPr>
          <w:u w:val="single"/>
        </w:rPr>
        <w:t>||correct_spacing||</w:t>
      </w:r>
      <w:r w:rsidR="008B0C5B">
        <w:rPr>
          <w:u w:val="single"/>
        </w:rPr>
        <w:t xml:space="preserve"> </w:t>
      </w:r>
      <w:r>
        <w:t xml:space="preserve">    here</w:t>
      </w:r>
    </w:p>
    <w:p w14:paraId="3F61D587" w14:textId="77777777" w:rsidR="00290861" w:rsidRDefault="00290861" w:rsidP="00217966"/>
    <w:p w14:paraId="27496566" w14:textId="48581D1D" w:rsidR="00290861" w:rsidRDefault="00290861" w:rsidP="00217966">
      <w:r>
        <w:t>Test ||placeholders|| ||with_spaces|</w:t>
      </w:r>
      <w:r w:rsidR="00635CB5">
        <w:t>|      body time</w:t>
      </w:r>
      <w:bookmarkStart w:id="0" w:name="_GoBack"/>
      <w:bookmarkEnd w:id="0"/>
    </w:p>
    <w:p w14:paraId="448F3B79" w14:textId="77777777" w:rsidR="00217966" w:rsidRPr="009E187F" w:rsidRDefault="00217966" w:rsidP="009E187F"/>
    <w:sectPr w:rsidR="00217966" w:rsidRPr="009E187F" w:rsidSect="00DB41A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0AF619" w14:textId="77777777" w:rsidR="009E187F" w:rsidRDefault="009E187F" w:rsidP="009E187F">
      <w:pPr>
        <w:spacing w:after="0" w:line="240" w:lineRule="auto"/>
      </w:pPr>
      <w:r>
        <w:separator/>
      </w:r>
    </w:p>
  </w:endnote>
  <w:endnote w:type="continuationSeparator" w:id="0">
    <w:p w14:paraId="1B59D4E9" w14:textId="77777777" w:rsidR="009E187F" w:rsidRDefault="009E187F" w:rsidP="009E1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C3F0F" w14:textId="77777777" w:rsidR="009E187F" w:rsidRDefault="009E187F">
    <w:pPr>
      <w:pStyle w:val="Footer"/>
    </w:pPr>
    <w:r>
      <w:t>And it replaces in footers ||date|| - ||type||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5F2181" w14:textId="77777777" w:rsidR="009E187F" w:rsidRDefault="009E187F" w:rsidP="009E187F">
      <w:pPr>
        <w:spacing w:after="0" w:line="240" w:lineRule="auto"/>
      </w:pPr>
      <w:r>
        <w:separator/>
      </w:r>
    </w:p>
  </w:footnote>
  <w:footnote w:type="continuationSeparator" w:id="0">
    <w:p w14:paraId="5BD75447" w14:textId="77777777" w:rsidR="009E187F" w:rsidRDefault="009E187F" w:rsidP="009E1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5B4EA" w14:textId="77777777" w:rsidR="009E187F" w:rsidRDefault="009E187F">
    <w:pPr>
      <w:pStyle w:val="Header"/>
    </w:pPr>
    <w:r>
      <w:t>It even works in headers ||header||</w:t>
    </w:r>
  </w:p>
  <w:p w14:paraId="7E6A5C55" w14:textId="77777777" w:rsidR="009E187F" w:rsidRDefault="009E18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187F"/>
    <w:rsid w:val="00003116"/>
    <w:rsid w:val="000522D4"/>
    <w:rsid w:val="0007101F"/>
    <w:rsid w:val="000B4687"/>
    <w:rsid w:val="000E6CFD"/>
    <w:rsid w:val="000F6C17"/>
    <w:rsid w:val="0015307A"/>
    <w:rsid w:val="00165362"/>
    <w:rsid w:val="001A5AE0"/>
    <w:rsid w:val="00217966"/>
    <w:rsid w:val="00290861"/>
    <w:rsid w:val="00326B4E"/>
    <w:rsid w:val="003840B8"/>
    <w:rsid w:val="0045009B"/>
    <w:rsid w:val="004B43EA"/>
    <w:rsid w:val="0062343C"/>
    <w:rsid w:val="00635CB5"/>
    <w:rsid w:val="00636058"/>
    <w:rsid w:val="0065102B"/>
    <w:rsid w:val="006806CB"/>
    <w:rsid w:val="006D003D"/>
    <w:rsid w:val="008A5B10"/>
    <w:rsid w:val="008B0C5B"/>
    <w:rsid w:val="009104B5"/>
    <w:rsid w:val="00984961"/>
    <w:rsid w:val="009E187F"/>
    <w:rsid w:val="009F1791"/>
    <w:rsid w:val="009F752A"/>
    <w:rsid w:val="00A828C7"/>
    <w:rsid w:val="00AA49C8"/>
    <w:rsid w:val="00B579D1"/>
    <w:rsid w:val="00BF0AF0"/>
    <w:rsid w:val="00C4396E"/>
    <w:rsid w:val="00D645CB"/>
    <w:rsid w:val="00D74F6D"/>
    <w:rsid w:val="00DB41AE"/>
    <w:rsid w:val="00EE3064"/>
    <w:rsid w:val="00FE3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E3A47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187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187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9E1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9E187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87F"/>
  </w:style>
  <w:style w:type="paragraph" w:styleId="Footer">
    <w:name w:val="footer"/>
    <w:basedOn w:val="Normal"/>
    <w:link w:val="FooterChar"/>
    <w:uiPriority w:val="99"/>
    <w:unhideWhenUsed/>
    <w:rsid w:val="009E18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87F"/>
  </w:style>
  <w:style w:type="paragraph" w:styleId="BalloonText">
    <w:name w:val="Balloon Text"/>
    <w:basedOn w:val="Normal"/>
    <w:link w:val="BalloonTextChar"/>
    <w:uiPriority w:val="99"/>
    <w:semiHidden/>
    <w:unhideWhenUsed/>
    <w:rsid w:val="009E1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18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CE5C04-B001-8248-B4BE-144A6328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5</Words>
  <Characters>92</Characters>
  <Application>Microsoft Macintosh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qmq</dc:creator>
  <cp:lastModifiedBy>Michael Ries</cp:lastModifiedBy>
  <cp:revision>37</cp:revision>
  <dcterms:created xsi:type="dcterms:W3CDTF">2012-10-28T19:53:00Z</dcterms:created>
  <dcterms:modified xsi:type="dcterms:W3CDTF">2013-02-04T22:57:00Z</dcterms:modified>
</cp:coreProperties>
</file>